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9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FF437A" w:rsidRPr="00422D81" w14:paraId="0EE4D039" w14:textId="77777777" w:rsidTr="005228CC">
        <w:trPr>
          <w:trHeight w:val="15030"/>
          <w:jc w:val="center"/>
        </w:trPr>
        <w:tc>
          <w:tcPr>
            <w:tcW w:w="7920" w:type="dxa"/>
          </w:tcPr>
          <w:p w14:paraId="263DF644" w14:textId="537A0860" w:rsidR="002271C0" w:rsidRPr="00422D81" w:rsidRDefault="00897803" w:rsidP="002271C0">
            <w:pP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</w:pPr>
            <w:r>
              <w:rPr>
                <w:rFonts w:ascii="Adobe Garamond Pro" w:hAnsi="Adobe Garamond Pro" w:cs="Arial"/>
                <w:b/>
                <w:caps/>
                <w:sz w:val="40"/>
                <w:szCs w:val="40"/>
              </w:rPr>
              <w:t>Sujith rao</w:t>
            </w:r>
          </w:p>
          <w:p w14:paraId="321D5FDA" w14:textId="0776AB46" w:rsidR="00A77122" w:rsidRPr="00422D81" w:rsidRDefault="00897803">
            <w:pPr>
              <w:rPr>
                <w:rFonts w:ascii="Adobe Garamond Pro" w:hAnsi="Adobe Garamond Pro"/>
                <w:smallCaps/>
              </w:rPr>
            </w:pPr>
            <w:r>
              <w:rPr>
                <w:rFonts w:ascii="Adobe Garamond Pro" w:hAnsi="Adobe Garamond Pro"/>
                <w:smallCaps/>
              </w:rPr>
              <w:t>software development engineer</w:t>
            </w:r>
          </w:p>
          <w:p w14:paraId="2BF2FD2C" w14:textId="77777777" w:rsidR="000A3662" w:rsidRPr="00422D81" w:rsidRDefault="000A3662">
            <w:pPr>
              <w:rPr>
                <w:rFonts w:ascii="Adobe Garamond Pro" w:hAnsi="Adobe Garamond Pro"/>
                <w:sz w:val="32"/>
                <w:szCs w:val="32"/>
              </w:rPr>
            </w:pPr>
          </w:p>
          <w:p w14:paraId="23E745B2" w14:textId="4CE808F9" w:rsidR="00837201" w:rsidRPr="00422D81" w:rsidRDefault="00837201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SUMMARY </w:t>
            </w:r>
          </w:p>
          <w:p w14:paraId="4475FBC6" w14:textId="4A1C9C73" w:rsidR="00837201" w:rsidRPr="00451DAF" w:rsidRDefault="001705DB">
            <w:pPr>
              <w:rPr>
                <w:rFonts w:ascii="Adobe Garamond Pro" w:eastAsia="Times New Roman" w:hAnsi="Adobe Garamond Pro" w:cs="Times New Roman"/>
              </w:rPr>
            </w:pPr>
            <w:r>
              <w:rPr>
                <w:rFonts w:ascii="Adobe Garamond Pro" w:eastAsia="Times New Roman" w:hAnsi="Adobe Garamond Pro" w:cs="Times New Roman"/>
              </w:rPr>
              <w:t xml:space="preserve">Passionate software developer </w:t>
            </w:r>
            <w:r w:rsidR="00B678F8">
              <w:rPr>
                <w:rFonts w:ascii="Adobe Garamond Pro" w:eastAsia="Times New Roman" w:hAnsi="Adobe Garamond Pro" w:cs="Times New Roman"/>
              </w:rPr>
              <w:t xml:space="preserve">having </w:t>
            </w:r>
            <w:r w:rsidR="002518AE">
              <w:rPr>
                <w:rFonts w:ascii="Adobe Garamond Pro" w:eastAsia="Times New Roman" w:hAnsi="Adobe Garamond Pro" w:cs="Times New Roman"/>
              </w:rPr>
              <w:t xml:space="preserve">extensive </w:t>
            </w:r>
            <w:r w:rsidR="00963279">
              <w:rPr>
                <w:rFonts w:ascii="Adobe Garamond Pro" w:eastAsia="Times New Roman" w:hAnsi="Adobe Garamond Pro" w:cs="Times New Roman"/>
              </w:rPr>
              <w:t xml:space="preserve">experience </w:t>
            </w:r>
            <w:r w:rsidR="002518AE">
              <w:rPr>
                <w:rFonts w:ascii="Adobe Garamond Pro" w:eastAsia="Times New Roman" w:hAnsi="Adobe Garamond Pro" w:cs="Times New Roman"/>
              </w:rPr>
              <w:t>in design &amp; development</w:t>
            </w:r>
            <w:r w:rsidR="00935AA9">
              <w:rPr>
                <w:rFonts w:ascii="Adobe Garamond Pro" w:eastAsia="Times New Roman" w:hAnsi="Adobe Garamond Pro" w:cs="Times New Roman"/>
              </w:rPr>
              <w:t xml:space="preserve"> as part of </w:t>
            </w:r>
            <w:r w:rsidR="006460EB">
              <w:rPr>
                <w:rFonts w:ascii="Adobe Garamond Pro" w:eastAsia="Times New Roman" w:hAnsi="Adobe Garamond Pro" w:cs="Times New Roman"/>
              </w:rPr>
              <w:t xml:space="preserve">Reputed </w:t>
            </w:r>
            <w:r w:rsidR="00C1210F">
              <w:rPr>
                <w:rFonts w:ascii="Adobe Garamond Pro" w:eastAsia="Times New Roman" w:hAnsi="Adobe Garamond Pro" w:cs="Times New Roman"/>
              </w:rPr>
              <w:t>organizations.</w:t>
            </w:r>
          </w:p>
          <w:p w14:paraId="268A628C" w14:textId="77777777" w:rsidR="0024778F" w:rsidRPr="00422D81" w:rsidRDefault="0024778F" w:rsidP="0024778F">
            <w:pPr>
              <w:ind w:right="737"/>
              <w:rPr>
                <w:rFonts w:ascii="Adobe Garamond Pro" w:hAnsi="Adobe Garamond Pro"/>
                <w:sz w:val="32"/>
                <w:szCs w:val="32"/>
              </w:rPr>
            </w:pPr>
          </w:p>
          <w:p w14:paraId="7D48B49E" w14:textId="77777777" w:rsidR="00837201" w:rsidRPr="00422D81" w:rsidRDefault="00AA0A24" w:rsidP="00837201">
            <w:pPr>
              <w:rPr>
                <w:rFonts w:ascii="Adobe Garamond Pro" w:hAnsi="Adobe Garamond Pro" w:cs="Arial"/>
                <w:b/>
                <w:caps/>
                <w:sz w:val="28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</w:rPr>
              <w:t xml:space="preserve">Work </w:t>
            </w:r>
            <w:r w:rsidR="00837201" w:rsidRPr="00422D81">
              <w:rPr>
                <w:rFonts w:ascii="Adobe Garamond Pro" w:hAnsi="Adobe Garamond Pro" w:cs="Arial"/>
                <w:b/>
                <w:caps/>
                <w:sz w:val="28"/>
              </w:rPr>
              <w:t>EXPERIENCE</w:t>
            </w:r>
          </w:p>
          <w:p w14:paraId="6945FB7F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422D81" w14:paraId="49990B0B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3CCE18C5" w14:textId="30ADF78F" w:rsidR="00837201" w:rsidRPr="00422D81" w:rsidRDefault="00451DAF" w:rsidP="00AA0A24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Lead software engineer, siemens india</w:t>
                  </w:r>
                </w:p>
              </w:tc>
            </w:tr>
            <w:tr w:rsidR="00FF437A" w:rsidRPr="00422D81" w14:paraId="10857593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0F4977CC" w14:textId="166C061B" w:rsidR="00837201" w:rsidRPr="00422D81" w:rsidRDefault="00B678F8" w:rsidP="00AA0A24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Bangalore, India</w:t>
                  </w:r>
                  <w:r w:rsidR="00837201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Pr="00422D81">
                    <w:rPr>
                      <w:rFonts w:ascii="Adobe Garamond Pro" w:hAnsi="Adobe Garamond Pro"/>
                    </w:rPr>
                    <w:t>201</w:t>
                  </w:r>
                  <w:r>
                    <w:rPr>
                      <w:rFonts w:ascii="Adobe Garamond Pro" w:hAnsi="Adobe Garamond Pro"/>
                    </w:rPr>
                    <w:t>7, July</w:t>
                  </w:r>
                  <w:r w:rsidR="005B20D1">
                    <w:rPr>
                      <w:rFonts w:ascii="Adobe Garamond Pro" w:hAnsi="Adobe Garamond Pro"/>
                    </w:rPr>
                    <w:t xml:space="preserve"> – present </w:t>
                  </w:r>
                </w:p>
              </w:tc>
            </w:tr>
            <w:tr w:rsidR="00FF437A" w:rsidRPr="00422D81" w14:paraId="6A1072B8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6AFC3F2C" w14:textId="77777777" w:rsidR="00837201" w:rsidRPr="00422D81" w:rsidRDefault="00554CAE" w:rsidP="00837201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Responsibilities</w:t>
                  </w:r>
                  <w:r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14:paraId="70F2C0AB" w14:textId="77777777" w:rsidTr="00554CAE">
              <w:trPr>
                <w:trHeight w:val="1374"/>
                <w:jc w:val="center"/>
              </w:trPr>
              <w:tc>
                <w:tcPr>
                  <w:tcW w:w="7632" w:type="dxa"/>
                </w:tcPr>
                <w:p w14:paraId="140DE0E0" w14:textId="6D3D2A39" w:rsidR="00554CAE" w:rsidRPr="00422D81" w:rsidRDefault="00B678F8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 xml:space="preserve">Design and development of </w:t>
                  </w:r>
                  <w:r w:rsidR="00652280">
                    <w:rPr>
                      <w:rFonts w:ascii="Adobe Garamond Pro" w:eastAsia="Times New Roman" w:hAnsi="Adobe Garamond Pro" w:cs="Times New Roman"/>
                    </w:rPr>
                    <w:t xml:space="preserve">software </w:t>
                  </w:r>
                  <w:r>
                    <w:rPr>
                      <w:rFonts w:ascii="Adobe Garamond Pro" w:eastAsia="Times New Roman" w:hAnsi="Adobe Garamond Pro" w:cs="Times New Roman"/>
                    </w:rPr>
                    <w:t>application</w:t>
                  </w:r>
                  <w:r w:rsidR="00897978">
                    <w:rPr>
                      <w:rFonts w:ascii="Adobe Garamond Pro" w:eastAsia="Times New Roman" w:hAnsi="Adobe Garamond Pro" w:cs="Times New Roman"/>
                    </w:rPr>
                    <w:t>s in</w:t>
                  </w:r>
                  <w:r w:rsidR="004708C5">
                    <w:rPr>
                      <w:rFonts w:ascii="Adobe Garamond Pro" w:eastAsia="Times New Roman" w:hAnsi="Adobe Garamond Pro" w:cs="Times New Roman"/>
                    </w:rPr>
                    <w:t xml:space="preserve"> Linux &amp; Windows</w:t>
                  </w:r>
                  <w:r w:rsidR="00E06CA8">
                    <w:rPr>
                      <w:rFonts w:ascii="Adobe Garamond Pro" w:eastAsia="Times New Roman" w:hAnsi="Adobe Garamond Pro" w:cs="Times New Roman"/>
                    </w:rPr>
                    <w:t xml:space="preserve"> for SINUMERIK </w:t>
                  </w:r>
                  <w:r w:rsidR="00927EBA">
                    <w:rPr>
                      <w:rFonts w:ascii="Adobe Garamond Pro" w:eastAsia="Times New Roman" w:hAnsi="Adobe Garamond Pro" w:cs="Times New Roman"/>
                    </w:rPr>
                    <w:t>product line of siemens</w:t>
                  </w:r>
                </w:p>
                <w:p w14:paraId="7378B7A8" w14:textId="517B9A9A" w:rsidR="00554CAE" w:rsidRPr="00422D81" w:rsidRDefault="004708C5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 w:after="100" w:after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Mentoring and guiding junior members of the team</w:t>
                  </w:r>
                  <w:r w:rsidR="00E2233A">
                    <w:rPr>
                      <w:rFonts w:ascii="Adobe Garamond Pro" w:eastAsia="Times New Roman" w:hAnsi="Adobe Garamond Pro" w:cs="Times New Roman"/>
                    </w:rPr>
                    <w:t xml:space="preserve"> along with </w:t>
                  </w:r>
                  <w:r w:rsidR="00BC0956">
                    <w:rPr>
                      <w:rFonts w:ascii="Adobe Garamond Pro" w:eastAsia="Times New Roman" w:hAnsi="Adobe Garamond Pro" w:cs="Times New Roman"/>
                    </w:rPr>
                    <w:t>leading team technically</w:t>
                  </w:r>
                </w:p>
                <w:p w14:paraId="26E03E8E" w14:textId="77777777" w:rsidR="00554CAE" w:rsidRDefault="00A72E00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Feature enhancement,</w:t>
                  </w:r>
                  <w:r w:rsidR="00E65276">
                    <w:rPr>
                      <w:rFonts w:ascii="Adobe Garamond Pro" w:eastAsia="Times New Roman" w:hAnsi="Adobe Garamond Pro" w:cs="Times New Roman"/>
                    </w:rPr>
                    <w:t xml:space="preserve"> fixing bugs in the software</w:t>
                  </w:r>
                </w:p>
                <w:p w14:paraId="5F1581C5" w14:textId="2F674427" w:rsidR="00E94537" w:rsidRDefault="00E94537" w:rsidP="00554CAE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Automation for software</w:t>
                  </w:r>
                  <w:r w:rsidR="00520D26">
                    <w:rPr>
                      <w:rFonts w:ascii="Adobe Garamond Pro" w:eastAsia="Times New Roman" w:hAnsi="Adobe Garamond Pro" w:cs="Times New Roman"/>
                    </w:rPr>
                    <w:t xml:space="preserve"> testing</w:t>
                  </w:r>
                </w:p>
                <w:p w14:paraId="792A9067" w14:textId="0365EC4F" w:rsidR="00C323E6" w:rsidRPr="00C323E6" w:rsidRDefault="00520D26" w:rsidP="00C323E6">
                  <w:pPr>
                    <w:numPr>
                      <w:ilvl w:val="0"/>
                      <w:numId w:val="10"/>
                    </w:numPr>
                    <w:shd w:val="clear" w:color="auto" w:fill="FFFFFF"/>
                    <w:spacing w:before="100" w:beforeAutospacing="1"/>
                    <w:ind w:left="714" w:hanging="357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Review code</w:t>
                  </w:r>
                  <w:r w:rsidR="0015598F">
                    <w:rPr>
                      <w:rFonts w:ascii="Adobe Garamond Pro" w:eastAsia="Times New Roman" w:hAnsi="Adobe Garamond Pro" w:cs="Times New Roman"/>
                    </w:rPr>
                    <w:t xml:space="preserve"> &amp;</w:t>
                  </w:r>
                  <w:r>
                    <w:rPr>
                      <w:rFonts w:ascii="Adobe Garamond Pro" w:eastAsia="Times New Roman" w:hAnsi="Adobe Garamond Pro" w:cs="Times New Roman"/>
                    </w:rPr>
                    <w:t xml:space="preserve"> </w:t>
                  </w:r>
                  <w:r w:rsidR="0015598F">
                    <w:rPr>
                      <w:rFonts w:ascii="Adobe Garamond Pro" w:eastAsia="Times New Roman" w:hAnsi="Adobe Garamond Pro" w:cs="Times New Roman"/>
                    </w:rPr>
                    <w:t xml:space="preserve">use </w:t>
                  </w:r>
                  <w:r>
                    <w:rPr>
                      <w:rFonts w:ascii="Adobe Garamond Pro" w:eastAsia="Times New Roman" w:hAnsi="Adobe Garamond Pro" w:cs="Times New Roman"/>
                    </w:rPr>
                    <w:t>cases</w:t>
                  </w:r>
                  <w:r w:rsidR="00E97FAB">
                    <w:rPr>
                      <w:rFonts w:ascii="Adobe Garamond Pro" w:eastAsia="Times New Roman" w:hAnsi="Adobe Garamond Pro" w:cs="Times New Roman"/>
                    </w:rPr>
                    <w:t xml:space="preserve"> of </w:t>
                  </w:r>
                  <w:r w:rsidR="0015598F">
                    <w:rPr>
                      <w:rFonts w:ascii="Adobe Garamond Pro" w:eastAsia="Times New Roman" w:hAnsi="Adobe Garamond Pro" w:cs="Times New Roman"/>
                    </w:rPr>
                    <w:t>software</w:t>
                  </w:r>
                </w:p>
              </w:tc>
            </w:tr>
            <w:tr w:rsidR="00FF437A" w:rsidRPr="00422D81" w14:paraId="31570012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46DF84D0" w14:textId="77777777" w:rsidR="00BE31C6" w:rsidRDefault="00BE31C6" w:rsidP="00BE31C6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:</w:t>
                  </w:r>
                </w:p>
                <w:p w14:paraId="2F8EF3CC" w14:textId="503EDD9E" w:rsidR="00BE31C6" w:rsidRDefault="00BE31C6" w:rsidP="00BE31C6">
                  <w:pPr>
                    <w:rPr>
                      <w:rFonts w:ascii="Adobe Garamond Pro" w:hAnsi="Adobe Garamond Pro"/>
                      <w:bCs/>
                    </w:rPr>
                  </w:pPr>
                  <w:r w:rsidRPr="00BE31C6">
                    <w:rPr>
                      <w:rFonts w:ascii="Adobe Garamond Pro" w:hAnsi="Adobe Garamond Pro"/>
                      <w:bCs/>
                    </w:rPr>
                    <w:t>Received growth star award for contribution for my contributions</w:t>
                  </w:r>
                </w:p>
                <w:p w14:paraId="16946773" w14:textId="77777777" w:rsidR="00BE31C6" w:rsidRDefault="00BE31C6" w:rsidP="00BE31C6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</w:p>
                <w:p w14:paraId="79C90F25" w14:textId="1A2B9F8B" w:rsidR="004573AD" w:rsidRPr="00422D81" w:rsidRDefault="000B18DE" w:rsidP="00BE31C6">
                  <w:pPr>
                    <w:rPr>
                      <w:rFonts w:ascii="Adobe Garamond Pro" w:hAnsi="Adobe Garamond Pro"/>
                      <w:b/>
                      <w:smallCaps/>
                      <w:sz w:val="28"/>
                      <w:szCs w:val="28"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Software engineer, symantec software</w:t>
                  </w:r>
                  <w:r w:rsidR="00A82482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pvt. ltd</w:t>
                  </w:r>
                </w:p>
              </w:tc>
            </w:tr>
            <w:tr w:rsidR="00FF437A" w:rsidRPr="00422D81" w14:paraId="327CE917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71AA6F4E" w14:textId="0A22996C" w:rsidR="00064D87" w:rsidRPr="00422D81" w:rsidRDefault="00E245A6" w:rsidP="00AA0A24">
                  <w:p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hAnsi="Adobe Garamond Pro"/>
                    </w:rPr>
                    <w:t>Chennai, India</w:t>
                  </w:r>
                  <w:r w:rsidR="004573AD" w:rsidRPr="00422D81">
                    <w:rPr>
                      <w:rFonts w:ascii="Adobe Garamond Pro" w:hAnsi="Adobe Garamond Pro"/>
                    </w:rPr>
                    <w:t xml:space="preserve"> — </w:t>
                  </w:r>
                  <w:r w:rsidR="002660D5" w:rsidRPr="00422D81">
                    <w:rPr>
                      <w:rFonts w:ascii="Adobe Garamond Pro" w:hAnsi="Adobe Garamond Pro"/>
                    </w:rPr>
                    <w:t>20</w:t>
                  </w:r>
                  <w:r w:rsidR="00AA0A24" w:rsidRPr="00422D81">
                    <w:rPr>
                      <w:rFonts w:ascii="Adobe Garamond Pro" w:hAnsi="Adobe Garamond Pro"/>
                    </w:rPr>
                    <w:t>1</w:t>
                  </w:r>
                  <w:r w:rsidR="000B18DE">
                    <w:rPr>
                      <w:rFonts w:ascii="Adobe Garamond Pro" w:hAnsi="Adobe Garamond Pro"/>
                    </w:rPr>
                    <w:t>2</w:t>
                  </w:r>
                  <w:r w:rsidR="00064D87">
                    <w:rPr>
                      <w:rFonts w:ascii="Adobe Garamond Pro" w:hAnsi="Adobe Garamond Pro"/>
                    </w:rPr>
                    <w:t xml:space="preserve">,Feb – </w:t>
                  </w:r>
                  <w:r w:rsidR="002660D5" w:rsidRPr="00422D81">
                    <w:rPr>
                      <w:rFonts w:ascii="Adobe Garamond Pro" w:hAnsi="Adobe Garamond Pro"/>
                    </w:rPr>
                    <w:t>201</w:t>
                  </w:r>
                  <w:r w:rsidR="00064D87">
                    <w:rPr>
                      <w:rFonts w:ascii="Adobe Garamond Pro" w:hAnsi="Adobe Garamond Pro"/>
                    </w:rPr>
                    <w:t>7,</w:t>
                  </w:r>
                  <w:r w:rsidR="00582015">
                    <w:rPr>
                      <w:rFonts w:ascii="Adobe Garamond Pro" w:hAnsi="Adobe Garamond Pro"/>
                    </w:rPr>
                    <w:t>June</w:t>
                  </w:r>
                </w:p>
              </w:tc>
            </w:tr>
            <w:tr w:rsidR="00FF437A" w:rsidRPr="00422D81" w14:paraId="0C7CF291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7D06E49A" w14:textId="77777777" w:rsidR="004573AD" w:rsidRPr="00422D81" w:rsidRDefault="004573AD" w:rsidP="004573AD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FF437A" w:rsidRPr="00422D81" w14:paraId="4C7F574B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73B130D2" w14:textId="77777777" w:rsidR="00E245A6" w:rsidRDefault="00AA0A24" w:rsidP="00E245A6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14:paraId="5732154E" w14:textId="11CEEF40" w:rsidR="00E245A6" w:rsidRPr="00E245A6" w:rsidRDefault="00E245A6" w:rsidP="00E245A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  <w:b/>
                      <w:color w:val="000000"/>
                    </w:rPr>
                  </w:pPr>
                  <w:r w:rsidRPr="00E245A6">
                    <w:rPr>
                      <w:rFonts w:ascii="Adobe Garamond Pro" w:eastAsia="Times New Roman" w:hAnsi="Adobe Garamond Pro" w:cs="Times New Roman"/>
                    </w:rPr>
                    <w:t>Design and development of software applications in Windows</w:t>
                  </w:r>
                  <w:r w:rsidR="00E06CA8">
                    <w:rPr>
                      <w:rFonts w:ascii="Adobe Garamond Pro" w:eastAsia="Times New Roman" w:hAnsi="Adobe Garamond Pro" w:cs="Times New Roman"/>
                    </w:rPr>
                    <w:t xml:space="preserve"> as part of Norton Anti-Virus development team</w:t>
                  </w:r>
                </w:p>
                <w:p w14:paraId="31DFF3EF" w14:textId="77777777" w:rsidR="00E245A6" w:rsidRDefault="00E245A6" w:rsidP="00E245A6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before="100" w:beforeAutospacing="1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Feature enhancement, fixing bugs in the software</w:t>
                  </w:r>
                </w:p>
                <w:p w14:paraId="779DF45C" w14:textId="77777777" w:rsidR="00E245A6" w:rsidRDefault="00E245A6" w:rsidP="00E245A6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before="100" w:beforeAutospacing="1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Automation for software testing</w:t>
                  </w:r>
                </w:p>
                <w:p w14:paraId="42DE81C7" w14:textId="77777777" w:rsidR="004573AD" w:rsidRPr="008A13A7" w:rsidRDefault="00E245A6" w:rsidP="00E245A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Review code &amp; use cases of software</w:t>
                  </w:r>
                </w:p>
                <w:p w14:paraId="29736F3E" w14:textId="669767D6" w:rsidR="008A13A7" w:rsidRPr="00422D81" w:rsidRDefault="008A13A7" w:rsidP="00E245A6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 xml:space="preserve">Interacting with technical architects for </w:t>
                  </w:r>
                </w:p>
              </w:tc>
            </w:tr>
            <w:tr w:rsidR="00FF437A" w:rsidRPr="00422D81" w14:paraId="02B2E4B2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31057639" w14:textId="49710047" w:rsidR="004573AD" w:rsidRDefault="00AA0A24" w:rsidP="004573AD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</w:t>
                  </w:r>
                  <w:r w:rsidR="004573AD" w:rsidRPr="00422D81">
                    <w:rPr>
                      <w:rFonts w:ascii="Adobe Garamond Pro" w:hAnsi="Adobe Garamond Pro"/>
                      <w:b/>
                    </w:rPr>
                    <w:t>:</w:t>
                  </w:r>
                </w:p>
                <w:p w14:paraId="0F248833" w14:textId="1AA9000E" w:rsidR="00E64A6C" w:rsidRPr="00BE31C6" w:rsidRDefault="00E64A6C" w:rsidP="004573AD">
                  <w:pPr>
                    <w:rPr>
                      <w:rFonts w:ascii="Adobe Garamond Pro" w:hAnsi="Adobe Garamond Pro"/>
                      <w:bCs/>
                    </w:rPr>
                  </w:pPr>
                  <w:r w:rsidRPr="00BE31C6">
                    <w:rPr>
                      <w:rFonts w:ascii="Adobe Garamond Pro" w:hAnsi="Adobe Garamond Pro"/>
                      <w:bCs/>
                    </w:rPr>
                    <w:t xml:space="preserve">Received </w:t>
                  </w:r>
                  <w:r w:rsidR="00730B31">
                    <w:rPr>
                      <w:rFonts w:ascii="Adobe Garamond Pro" w:hAnsi="Adobe Garamond Pro"/>
                      <w:bCs/>
                    </w:rPr>
                    <w:t>various applause awards as part of my contributions</w:t>
                  </w:r>
                </w:p>
                <w:p w14:paraId="4C44B3CF" w14:textId="3447B3CD" w:rsidR="007A4687" w:rsidRPr="00422D81" w:rsidRDefault="007A4687" w:rsidP="004573AD">
                  <w:pPr>
                    <w:rPr>
                      <w:rFonts w:ascii="Adobe Garamond Pro" w:hAnsi="Adobe Garamond Pro"/>
                      <w:b/>
                    </w:rPr>
                  </w:pPr>
                </w:p>
              </w:tc>
            </w:tr>
            <w:tr w:rsidR="007A4687" w:rsidRPr="00422D81" w14:paraId="7C602A6E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0A33B2D4" w14:textId="7FBC2B85" w:rsidR="007A4687" w:rsidRPr="00422D81" w:rsidRDefault="007A4687" w:rsidP="007A4687">
                  <w:pPr>
                    <w:rPr>
                      <w:rFonts w:ascii="Adobe Garamond Pro" w:hAnsi="Adobe Garamond Pro"/>
                      <w:b/>
                    </w:rPr>
                  </w:pP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Software engineer, </w:t>
                  </w:r>
                  <w: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E-Con systems</w:t>
                  </w:r>
                  <w:r w:rsidR="00A82482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pvt. ltd</w:t>
                  </w:r>
                </w:p>
              </w:tc>
            </w:tr>
            <w:tr w:rsidR="007A4687" w:rsidRPr="00422D81" w14:paraId="19DFEC3D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39F57D97" w14:textId="1A07D089" w:rsidR="007A4687" w:rsidRDefault="007A4687" w:rsidP="007A4687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>
                    <w:rPr>
                      <w:rFonts w:ascii="Adobe Garamond Pro" w:hAnsi="Adobe Garamond Pro"/>
                    </w:rPr>
                    <w:t>Chennai, India</w:t>
                  </w:r>
                  <w:r w:rsidRPr="00422D81">
                    <w:rPr>
                      <w:rFonts w:ascii="Adobe Garamond Pro" w:hAnsi="Adobe Garamond Pro"/>
                    </w:rPr>
                    <w:t xml:space="preserve"> — 20</w:t>
                  </w:r>
                  <w:r w:rsidR="00A82482">
                    <w:rPr>
                      <w:rFonts w:ascii="Adobe Garamond Pro" w:hAnsi="Adobe Garamond Pro"/>
                    </w:rPr>
                    <w:t>09</w:t>
                  </w:r>
                  <w:r>
                    <w:rPr>
                      <w:rFonts w:ascii="Adobe Garamond Pro" w:hAnsi="Adobe Garamond Pro"/>
                    </w:rPr>
                    <w:t>,</w:t>
                  </w:r>
                  <w:r w:rsidR="00A82482">
                    <w:rPr>
                      <w:rFonts w:ascii="Adobe Garamond Pro" w:hAnsi="Adobe Garamond Pro"/>
                    </w:rPr>
                    <w:t xml:space="preserve"> Oct</w:t>
                  </w:r>
                  <w:r>
                    <w:rPr>
                      <w:rFonts w:ascii="Adobe Garamond Pro" w:hAnsi="Adobe Garamond Pro"/>
                    </w:rPr>
                    <w:t xml:space="preserve"> – </w:t>
                  </w:r>
                  <w:r w:rsidRPr="00422D81">
                    <w:rPr>
                      <w:rFonts w:ascii="Adobe Garamond Pro" w:hAnsi="Adobe Garamond Pro"/>
                    </w:rPr>
                    <w:t>201</w:t>
                  </w:r>
                  <w:r w:rsidR="00A82482">
                    <w:rPr>
                      <w:rFonts w:ascii="Adobe Garamond Pro" w:hAnsi="Adobe Garamond Pro"/>
                    </w:rPr>
                    <w:t>2</w:t>
                  </w:r>
                  <w:r>
                    <w:rPr>
                      <w:rFonts w:ascii="Adobe Garamond Pro" w:hAnsi="Adobe Garamond Pro"/>
                    </w:rPr>
                    <w:t>,</w:t>
                  </w:r>
                  <w:r w:rsidR="00B70C45">
                    <w:rPr>
                      <w:rFonts w:ascii="Adobe Garamond Pro" w:hAnsi="Adobe Garamond Pro"/>
                    </w:rPr>
                    <w:t>Jan</w:t>
                  </w:r>
                </w:p>
              </w:tc>
            </w:tr>
            <w:tr w:rsidR="007A4687" w:rsidRPr="00422D81" w14:paraId="4799B915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3D217531" w14:textId="77777777" w:rsidR="007A4687" w:rsidRDefault="007A4687" w:rsidP="007A4687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7A4687" w:rsidRPr="00422D81" w14:paraId="588CCA51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2C3A5C32" w14:textId="77777777" w:rsidR="007A4687" w:rsidRDefault="007A4687" w:rsidP="007A4687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  <w:r w:rsidRPr="00422D81"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  <w:t>Responsibilities:</w:t>
                  </w:r>
                </w:p>
                <w:p w14:paraId="55EFAAAD" w14:textId="68CF216F" w:rsidR="007A4687" w:rsidRPr="00E245A6" w:rsidRDefault="007A4687" w:rsidP="007A468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  <w:b/>
                      <w:color w:val="000000"/>
                    </w:rPr>
                  </w:pPr>
                  <w:r w:rsidRPr="00E245A6">
                    <w:rPr>
                      <w:rFonts w:ascii="Adobe Garamond Pro" w:eastAsia="Times New Roman" w:hAnsi="Adobe Garamond Pro" w:cs="Times New Roman"/>
                    </w:rPr>
                    <w:t xml:space="preserve">Design and development of </w:t>
                  </w:r>
                  <w:r w:rsidR="0056005F">
                    <w:rPr>
                      <w:rFonts w:ascii="Adobe Garamond Pro" w:eastAsia="Times New Roman" w:hAnsi="Adobe Garamond Pro" w:cs="Times New Roman"/>
                    </w:rPr>
                    <w:t xml:space="preserve"> </w:t>
                  </w:r>
                  <w:r w:rsidRPr="00E245A6">
                    <w:rPr>
                      <w:rFonts w:ascii="Adobe Garamond Pro" w:eastAsia="Times New Roman" w:hAnsi="Adobe Garamond Pro" w:cs="Times New Roman"/>
                    </w:rPr>
                    <w:t>software applications in Windows</w:t>
                  </w:r>
                  <w:r w:rsidR="00E06CA8">
                    <w:rPr>
                      <w:rFonts w:ascii="Adobe Garamond Pro" w:eastAsia="Times New Roman" w:hAnsi="Adobe Garamond Pro" w:cs="Times New Roman"/>
                    </w:rPr>
                    <w:t xml:space="preserve"> for various cameras.</w:t>
                  </w:r>
                </w:p>
                <w:p w14:paraId="667397BF" w14:textId="77777777" w:rsidR="007A4687" w:rsidRDefault="007A4687" w:rsidP="007A4687">
                  <w:pPr>
                    <w:numPr>
                      <w:ilvl w:val="0"/>
                      <w:numId w:val="15"/>
                    </w:numPr>
                    <w:shd w:val="clear" w:color="auto" w:fill="FFFFFF"/>
                    <w:spacing w:before="100" w:beforeAutospacing="1"/>
                    <w:rPr>
                      <w:rFonts w:ascii="Adobe Garamond Pro" w:eastAsia="Times New Roman" w:hAnsi="Adobe Garamond Pro" w:cs="Times New Roman"/>
                    </w:rPr>
                  </w:pPr>
                  <w:r>
                    <w:rPr>
                      <w:rFonts w:ascii="Adobe Garamond Pro" w:eastAsia="Times New Roman" w:hAnsi="Adobe Garamond Pro" w:cs="Times New Roman"/>
                    </w:rPr>
                    <w:t>Feature enhancement, fixing bugs in the software</w:t>
                  </w:r>
                </w:p>
                <w:p w14:paraId="0E68763D" w14:textId="130DF316" w:rsidR="007A4687" w:rsidRPr="0056005F" w:rsidRDefault="007A4687" w:rsidP="0056005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Adobe Garamond Pro" w:hAnsi="Adobe Garamond Pro"/>
                    </w:rPr>
                  </w:pPr>
                  <w:r w:rsidRPr="0056005F">
                    <w:rPr>
                      <w:rFonts w:ascii="Adobe Garamond Pro" w:eastAsia="Times New Roman" w:hAnsi="Adobe Garamond Pro" w:cs="Times New Roman"/>
                    </w:rPr>
                    <w:t>Review code &amp; use cases of software</w:t>
                  </w:r>
                </w:p>
              </w:tc>
            </w:tr>
            <w:tr w:rsidR="007A4687" w:rsidRPr="00422D81" w14:paraId="5B2A1BEB" w14:textId="77777777" w:rsidTr="00AA0A24">
              <w:trPr>
                <w:jc w:val="center"/>
              </w:trPr>
              <w:tc>
                <w:tcPr>
                  <w:tcW w:w="7632" w:type="dxa"/>
                </w:tcPr>
                <w:p w14:paraId="60966A0A" w14:textId="77777777" w:rsidR="007A4687" w:rsidRDefault="007A4687" w:rsidP="007A4687">
                  <w:pPr>
                    <w:rPr>
                      <w:rFonts w:ascii="Adobe Garamond Pro" w:hAnsi="Adobe Garamond Pro"/>
                      <w:b/>
                    </w:rPr>
                  </w:pPr>
                  <w:r w:rsidRPr="00422D81">
                    <w:rPr>
                      <w:rFonts w:ascii="Adobe Garamond Pro" w:hAnsi="Adobe Garamond Pro"/>
                      <w:b/>
                    </w:rPr>
                    <w:t>Achievements:</w:t>
                  </w:r>
                </w:p>
                <w:p w14:paraId="056EEEBB" w14:textId="1AC42BAC" w:rsidR="008A13A7" w:rsidRDefault="00690ED8" w:rsidP="008A13A7">
                  <w:pPr>
                    <w:rPr>
                      <w:rFonts w:ascii="Adobe Garamond Pro" w:hAnsi="Adobe Garamond Pro"/>
                      <w:bCs/>
                    </w:rPr>
                  </w:pPr>
                  <w:r>
                    <w:rPr>
                      <w:rFonts w:ascii="Adobe Garamond Pro" w:hAnsi="Adobe Garamond Pro"/>
                      <w:bCs/>
                    </w:rPr>
                    <w:t xml:space="preserve">Part of team that </w:t>
                  </w:r>
                  <w:r w:rsidR="0041541A">
                    <w:rPr>
                      <w:rFonts w:ascii="Adobe Garamond Pro" w:hAnsi="Adobe Garamond Pro"/>
                      <w:bCs/>
                    </w:rPr>
                    <w:t>got “</w:t>
                  </w:r>
                  <w:r>
                    <w:rPr>
                      <w:rFonts w:ascii="Adobe Garamond Pro" w:hAnsi="Adobe Garamond Pro"/>
                      <w:bCs/>
                    </w:rPr>
                    <w:t xml:space="preserve">Best team” </w:t>
                  </w:r>
                  <w:r w:rsidR="009E2D10">
                    <w:rPr>
                      <w:rFonts w:ascii="Adobe Garamond Pro" w:hAnsi="Adobe Garamond Pro"/>
                      <w:bCs/>
                    </w:rPr>
                    <w:t>award</w:t>
                  </w:r>
                </w:p>
                <w:p w14:paraId="72CC1C7B" w14:textId="0E2806B1" w:rsidR="0041541A" w:rsidRPr="00BE31C6" w:rsidRDefault="00436F19" w:rsidP="008A13A7">
                  <w:pPr>
                    <w:rPr>
                      <w:rFonts w:ascii="Adobe Garamond Pro" w:hAnsi="Adobe Garamond Pro"/>
                      <w:bCs/>
                    </w:rPr>
                  </w:pPr>
                  <w:r>
                    <w:rPr>
                      <w:rFonts w:ascii="Adobe Garamond Pro" w:hAnsi="Adobe Garamond Pro"/>
                      <w:bCs/>
                    </w:rPr>
                    <w:t>Part of “</w:t>
                  </w:r>
                  <w:r w:rsidR="00975E70">
                    <w:rPr>
                      <w:rFonts w:ascii="Adobe Garamond Pro" w:hAnsi="Adobe Garamond Pro"/>
                      <w:bCs/>
                    </w:rPr>
                    <w:t>Most popular</w:t>
                  </w:r>
                  <w:r w:rsidR="00725363">
                    <w:rPr>
                      <w:rFonts w:ascii="Adobe Garamond Pro" w:hAnsi="Adobe Garamond Pro"/>
                      <w:bCs/>
                    </w:rPr>
                    <w:t xml:space="preserve"> product launched</w:t>
                  </w:r>
                  <w:r w:rsidR="00975E70">
                    <w:rPr>
                      <w:rFonts w:ascii="Adobe Garamond Pro" w:hAnsi="Adobe Garamond Pro"/>
                      <w:bCs/>
                    </w:rPr>
                    <w:t>”</w:t>
                  </w:r>
                  <w:r w:rsidR="00725363">
                    <w:rPr>
                      <w:rFonts w:ascii="Adobe Garamond Pro" w:hAnsi="Adobe Garamond Pro"/>
                      <w:bCs/>
                    </w:rPr>
                    <w:t xml:space="preserve"> </w:t>
                  </w:r>
                  <w:r w:rsidR="000C2154">
                    <w:rPr>
                      <w:rFonts w:ascii="Adobe Garamond Pro" w:hAnsi="Adobe Garamond Pro"/>
                      <w:bCs/>
                    </w:rPr>
                    <w:t>in E-con</w:t>
                  </w:r>
                </w:p>
                <w:p w14:paraId="62F48F4B" w14:textId="59EC7D79" w:rsidR="008A13A7" w:rsidRPr="00422D81" w:rsidRDefault="008A13A7" w:rsidP="007A4687">
                  <w:pPr>
                    <w:rPr>
                      <w:rStyle w:val="SubtleReference"/>
                      <w:rFonts w:ascii="Adobe Garamond Pro" w:hAnsi="Adobe Garamond Pro"/>
                      <w:b/>
                      <w:color w:val="000000"/>
                    </w:rPr>
                  </w:pPr>
                </w:p>
              </w:tc>
            </w:tr>
          </w:tbl>
          <w:p w14:paraId="12623FE5" w14:textId="77777777" w:rsidR="004573AD" w:rsidRPr="00422D81" w:rsidRDefault="004573AD" w:rsidP="00C878BF">
            <w:pPr>
              <w:rPr>
                <w:rFonts w:ascii="Adobe Garamond Pro" w:hAnsi="Adobe Garamond Pro" w:cs="Arial"/>
                <w:sz w:val="32"/>
                <w:szCs w:val="32"/>
                <w:lang w:val="es-MX"/>
              </w:rPr>
            </w:pPr>
          </w:p>
          <w:p w14:paraId="5E39F4A1" w14:textId="77777777" w:rsidR="00C878BF" w:rsidRPr="00422D81" w:rsidRDefault="00C878BF" w:rsidP="00C878BF">
            <w:pPr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</w:pPr>
            <w:r w:rsidRPr="00422D81">
              <w:rPr>
                <w:rFonts w:ascii="Adobe Garamond Pro" w:hAnsi="Adobe Garamond Pro" w:cs="Arial"/>
                <w:b/>
                <w:caps/>
                <w:sz w:val="28"/>
                <w:lang w:val="es-MX"/>
              </w:rPr>
              <w:t>EDUCATION</w:t>
            </w:r>
          </w:p>
          <w:p w14:paraId="706AA66B" w14:textId="77777777" w:rsidR="00837201" w:rsidRPr="00422D81" w:rsidRDefault="00837201">
            <w:pPr>
              <w:rPr>
                <w:rFonts w:ascii="Adobe Garamond Pro" w:hAnsi="Adobe Garamond Pro"/>
                <w:lang w:val="es-MX"/>
              </w:rPr>
            </w:pPr>
          </w:p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632"/>
            </w:tblGrid>
            <w:tr w:rsidR="00FF437A" w:rsidRPr="00D31D3B" w14:paraId="1ACF8D2C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67E074C9" w14:textId="74560F79" w:rsidR="00C878BF" w:rsidRDefault="00D31D3B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  <w:r w:rsidRPr="00D31D3B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Bachelor of </w:t>
                  </w:r>
                  <w:r w:rsidR="0096392F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Engineering</w:t>
                  </w:r>
                  <w:r w:rsidR="008C6938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in Computer science &amp; engg.</w:t>
                  </w:r>
                  <w:r w:rsidR="00A240C8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 xml:space="preserve"> </w:t>
                  </w:r>
                  <w:r w:rsidR="002D7203"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  <w:t>with 75%</w:t>
                  </w:r>
                </w:p>
                <w:p w14:paraId="467F4038" w14:textId="214FFC3E" w:rsidR="006B0277" w:rsidRPr="00D31D3B" w:rsidRDefault="006B0277" w:rsidP="00C878BF">
                  <w:pPr>
                    <w:rPr>
                      <w:rFonts w:ascii="Adobe Garamond Pro" w:hAnsi="Adobe Garamond Pro"/>
                      <w:b/>
                      <w:caps/>
                      <w:sz w:val="24"/>
                      <w:szCs w:val="24"/>
                    </w:rPr>
                  </w:pPr>
                </w:p>
              </w:tc>
            </w:tr>
            <w:tr w:rsidR="00FF437A" w:rsidRPr="00D31D3B" w14:paraId="49FB0CE9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254B7655" w14:textId="140CFE1D" w:rsidR="00C878BF" w:rsidRDefault="002D7203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  <w:r>
                    <w:rPr>
                      <w:rFonts w:ascii="Adobe Garamond Pro" w:hAnsi="Adobe Garamond Pro"/>
                      <w:lang w:val="es-MX"/>
                    </w:rPr>
                    <w:t xml:space="preserve">Affiliated to </w:t>
                  </w:r>
                  <w:r w:rsidR="008A7030" w:rsidRPr="008A7030">
                    <w:rPr>
                      <w:rFonts w:ascii="Adobe Garamond Pro" w:hAnsi="Adobe Garamond Pro"/>
                      <w:lang w:val="es-MX"/>
                    </w:rPr>
                    <w:t>Visvesvaraya Technological University, Belgaum</w:t>
                  </w:r>
                  <w:r w:rsidR="008A7030" w:rsidRPr="008A7030">
                    <w:rPr>
                      <w:rFonts w:ascii="Adobe Garamond Pro" w:hAnsi="Adobe Garamond Pro"/>
                      <w:lang w:val="es-MX"/>
                    </w:rPr>
                    <w:t xml:space="preserve"> </w:t>
                  </w:r>
                  <w:r w:rsidR="00AA0A24" w:rsidRPr="00D31D3B">
                    <w:rPr>
                      <w:rFonts w:ascii="Adobe Garamond Pro" w:hAnsi="Adobe Garamond Pro"/>
                      <w:lang w:val="es-MX"/>
                    </w:rPr>
                    <w:t>— 20</w:t>
                  </w:r>
                  <w:r w:rsidR="008C6938">
                    <w:rPr>
                      <w:rFonts w:ascii="Adobe Garamond Pro" w:hAnsi="Adobe Garamond Pro"/>
                      <w:lang w:val="es-MX"/>
                    </w:rPr>
                    <w:t>05</w:t>
                  </w:r>
                  <w:r w:rsidR="00AA0A24" w:rsidRPr="00D31D3B">
                    <w:rPr>
                      <w:rFonts w:ascii="Adobe Garamond Pro" w:hAnsi="Adobe Garamond Pro"/>
                      <w:lang w:val="es-MX"/>
                    </w:rPr>
                    <w:t>-20</w:t>
                  </w:r>
                  <w:r w:rsidR="008C6938">
                    <w:rPr>
                      <w:rFonts w:ascii="Adobe Garamond Pro" w:hAnsi="Adobe Garamond Pro"/>
                      <w:lang w:val="es-MX"/>
                    </w:rPr>
                    <w:t>09</w:t>
                  </w:r>
                </w:p>
                <w:p w14:paraId="276788E2" w14:textId="7CDBC387" w:rsidR="00B81A15" w:rsidRPr="00D31D3B" w:rsidRDefault="00B81A15" w:rsidP="00C878BF">
                  <w:pPr>
                    <w:rPr>
                      <w:rFonts w:ascii="Adobe Garamond Pro" w:hAnsi="Adobe Garamond Pro"/>
                      <w:lang w:val="es-MX"/>
                    </w:rPr>
                  </w:pPr>
                </w:p>
              </w:tc>
            </w:tr>
            <w:tr w:rsidR="00FF437A" w:rsidRPr="00D31D3B" w14:paraId="72877DDE" w14:textId="77777777" w:rsidTr="003D2FF7">
              <w:trPr>
                <w:jc w:val="center"/>
              </w:trPr>
              <w:tc>
                <w:tcPr>
                  <w:tcW w:w="7632" w:type="dxa"/>
                </w:tcPr>
                <w:p w14:paraId="3F2B1312" w14:textId="77777777" w:rsidR="00C878BF" w:rsidRPr="00D31D3B" w:rsidRDefault="00C878BF" w:rsidP="00C878BF">
                  <w:pPr>
                    <w:rPr>
                      <w:rFonts w:ascii="Adobe Garamond Pro" w:hAnsi="Adobe Garamond Pro"/>
                      <w:sz w:val="16"/>
                      <w:szCs w:val="16"/>
                      <w:lang w:val="es-MX"/>
                    </w:rPr>
                  </w:pPr>
                </w:p>
              </w:tc>
            </w:tr>
          </w:tbl>
          <w:p w14:paraId="644FC1E5" w14:textId="77777777" w:rsidR="000A3662" w:rsidRPr="00422D81" w:rsidRDefault="000A3662" w:rsidP="0023203A">
            <w:pPr>
              <w:rPr>
                <w:rFonts w:ascii="Adobe Garamond Pro" w:hAnsi="Adobe Garamond Pro"/>
                <w:lang w:val="es-MX"/>
              </w:rPr>
            </w:pPr>
          </w:p>
        </w:tc>
        <w:tc>
          <w:tcPr>
            <w:tcW w:w="2870" w:type="dxa"/>
          </w:tcPr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20071D10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62CE5105" w14:textId="77777777" w:rsidR="004573AD" w:rsidRPr="00422D81" w:rsidRDefault="004573AD" w:rsidP="0023203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Personal details</w:t>
                  </w:r>
                </w:p>
              </w:tc>
            </w:tr>
            <w:tr w:rsidR="004573AD" w:rsidRPr="00422D81" w14:paraId="36D87C17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BF2A609" w14:textId="77777777" w:rsidR="004573AD" w:rsidRPr="00422D81" w:rsidRDefault="004573AD" w:rsidP="0023203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322068" w:rsidRPr="00422D81" w14:paraId="482D87FC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D2B7B7F" w14:textId="38AC1BBB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M</w:t>
                  </w:r>
                  <w:r w:rsidR="00047AC6">
                    <w:rPr>
                      <w:rFonts w:ascii="Adobe Garamond Pro" w:hAnsi="Adobe Garamond Pro"/>
                    </w:rPr>
                    <w:t>:</w:t>
                  </w:r>
                  <w:r w:rsidRPr="00422D81">
                    <w:rPr>
                      <w:rFonts w:ascii="Adobe Garamond Pro" w:hAnsi="Adobe Garamond Pro"/>
                    </w:rPr>
                    <w:t xml:space="preserve"> </w:t>
                  </w:r>
                  <w:r w:rsidR="00DD70E4">
                    <w:rPr>
                      <w:rFonts w:ascii="Adobe Garamond Pro" w:hAnsi="Adobe Garamond Pro"/>
                    </w:rPr>
                    <w:t>+91 8015431442</w:t>
                  </w:r>
                </w:p>
              </w:tc>
            </w:tr>
            <w:tr w:rsidR="00322068" w:rsidRPr="00422D81" w14:paraId="0128504A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5C6A804" w14:textId="77777777" w:rsidR="00322068" w:rsidRPr="00422D81" w:rsidRDefault="00322068" w:rsidP="0023203A">
                  <w:pPr>
                    <w:rPr>
                      <w:rFonts w:ascii="Adobe Garamond Pro" w:hAnsi="Adobe Garamond Pro"/>
                    </w:rPr>
                  </w:pPr>
                </w:p>
              </w:tc>
            </w:tr>
            <w:tr w:rsidR="00322068" w:rsidRPr="00422D81" w14:paraId="53B74C85" w14:textId="77777777" w:rsidTr="0023203A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29CC828" w14:textId="4D3045B1" w:rsidR="00322068" w:rsidRPr="00422D81" w:rsidRDefault="00DD70E4" w:rsidP="00AA0A24">
                  <w:pPr>
                    <w:rPr>
                      <w:rFonts w:ascii="Adobe Garamond Pro" w:hAnsi="Adobe Garamond Pro"/>
                      <w:u w:val="single"/>
                    </w:rPr>
                  </w:pPr>
                  <w:r>
                    <w:rPr>
                      <w:rFonts w:ascii="Adobe Garamond Pro" w:hAnsi="Adobe Garamond Pro"/>
                      <w:u w:val="single"/>
                    </w:rPr>
                    <w:t>Sujith.srao@gmail.com</w:t>
                  </w:r>
                </w:p>
              </w:tc>
            </w:tr>
          </w:tbl>
          <w:p w14:paraId="39FF732D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  <w:lang w:val="es-MX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4573AD" w:rsidRPr="00422D81" w14:paraId="48D89EFF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7F2634F" w14:textId="77777777" w:rsidR="004573AD" w:rsidRPr="00422D81" w:rsidRDefault="008266F8" w:rsidP="004573AD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 xml:space="preserve">Professional </w:t>
                  </w:r>
                  <w:r w:rsidR="004573AD"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Skills</w:t>
                  </w:r>
                </w:p>
              </w:tc>
            </w:tr>
            <w:tr w:rsidR="004573AD" w:rsidRPr="00422D81" w14:paraId="123BD2B1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3958798C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773DB44B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1C0E9A2F" w14:textId="77777777" w:rsidR="004573AD" w:rsidRPr="00422D81" w:rsidRDefault="00096099" w:rsidP="004573AD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Proficient with</w:t>
                  </w:r>
                  <w:r w:rsidR="008266F8" w:rsidRPr="00422D81">
                    <w:rPr>
                      <w:rFonts w:ascii="Adobe Garamond Pro" w:hAnsi="Adobe Garamond Pro"/>
                    </w:rPr>
                    <w:t>:</w:t>
                  </w:r>
                </w:p>
              </w:tc>
            </w:tr>
            <w:tr w:rsidR="00FF437A" w:rsidRPr="00422D81" w14:paraId="048FF31E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3A006144" w14:textId="29E6017C" w:rsidR="004573AD" w:rsidRDefault="00461250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C</w:t>
                  </w:r>
                  <w:r w:rsidR="00663DAF">
                    <w:rPr>
                      <w:rFonts w:ascii="Adobe Garamond Pro" w:hAnsi="Adobe Garamond Pro"/>
                      <w:sz w:val="18"/>
                      <w:szCs w:val="18"/>
                    </w:rPr>
                    <w:t>,C++</w:t>
                  </w:r>
                  <w:r w:rsidR="00BE7FA8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(C++11,C++17)</w:t>
                  </w:r>
                </w:p>
                <w:p w14:paraId="0135F543" w14:textId="77777777" w:rsidR="00663DAF" w:rsidRDefault="00663DAF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Qt 5 GUI Framework</w:t>
                  </w:r>
                </w:p>
                <w:p w14:paraId="5CF2648F" w14:textId="77777777" w:rsidR="00663DAF" w:rsidRDefault="00663DAF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Win32</w:t>
                  </w:r>
                  <w:r w:rsidR="00980181">
                    <w:rPr>
                      <w:rFonts w:ascii="Adobe Garamond Pro" w:hAnsi="Adobe Garamond Pro"/>
                      <w:sz w:val="18"/>
                      <w:szCs w:val="18"/>
                    </w:rPr>
                    <w:t>,STL,Boost libraries</w:t>
                  </w:r>
                </w:p>
                <w:p w14:paraId="4778B2F3" w14:textId="77777777" w:rsidR="00980181" w:rsidRDefault="00980181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Data Structure and Algorithms</w:t>
                  </w:r>
                </w:p>
                <w:p w14:paraId="72EB9B9B" w14:textId="77777777" w:rsidR="00980181" w:rsidRDefault="00442087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Multi threading &amp; </w:t>
                  </w:r>
                  <w:r w:rsidR="005F7169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thread </w:t>
                  </w: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synchronization</w:t>
                  </w:r>
                </w:p>
                <w:p w14:paraId="153A9C6E" w14:textId="4F237963" w:rsidR="005F7169" w:rsidRPr="00422D81" w:rsidRDefault="00E94537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Python</w:t>
                  </w:r>
                </w:p>
              </w:tc>
            </w:tr>
            <w:tr w:rsidR="00FF437A" w:rsidRPr="00422D81" w14:paraId="27443D43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216E807F" w14:textId="77777777" w:rsidR="004573AD" w:rsidRPr="00422D81" w:rsidRDefault="004573AD" w:rsidP="004573AD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  <w:tr w:rsidR="009C0984" w:rsidRPr="00422D81" w14:paraId="0F9A5DBE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BF6C2CE" w14:textId="1BD23FC1" w:rsidR="009C0984" w:rsidRDefault="00096099" w:rsidP="00096099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 xml:space="preserve">Experienced </w:t>
                  </w:r>
                  <w:r w:rsidR="00997727">
                    <w:rPr>
                      <w:rFonts w:ascii="Adobe Garamond Pro" w:hAnsi="Adobe Garamond Pro"/>
                    </w:rPr>
                    <w:t>software developer</w:t>
                  </w:r>
                  <w:r w:rsidR="004613C2">
                    <w:rPr>
                      <w:rFonts w:ascii="Adobe Garamond Pro" w:hAnsi="Adobe Garamond Pro"/>
                    </w:rPr>
                    <w:t>,</w:t>
                  </w:r>
                  <w:r w:rsidR="00997727">
                    <w:rPr>
                      <w:rFonts w:ascii="Adobe Garamond Pro" w:hAnsi="Adobe Garamond Pro"/>
                    </w:rPr>
                    <w:t xml:space="preserve"> </w:t>
                  </w:r>
                  <w:r w:rsidRPr="00422D81">
                    <w:rPr>
                      <w:rFonts w:ascii="Adobe Garamond Pro" w:hAnsi="Adobe Garamond Pro"/>
                    </w:rPr>
                    <w:t>well versed with:</w:t>
                  </w:r>
                </w:p>
                <w:p w14:paraId="7FEF04DC" w14:textId="7DA9979E" w:rsidR="004E6CDD" w:rsidRPr="00422D81" w:rsidRDefault="004E6CDD" w:rsidP="00096099">
                  <w:pPr>
                    <w:rPr>
                      <w:rFonts w:ascii="Adobe Garamond Pro" w:hAnsi="Adobe Garamond Pro"/>
                    </w:rPr>
                  </w:pPr>
                  <w:r w:rsidRPr="004E6CDD">
                    <w:rPr>
                      <w:rFonts w:ascii="Adobe Garamond Pro" w:hAnsi="Adobe Garamond Pro"/>
                      <w:sz w:val="18"/>
                      <w:szCs w:val="18"/>
                    </w:rPr>
                    <w:t>Application design &amp; development</w:t>
                  </w:r>
                </w:p>
              </w:tc>
            </w:tr>
            <w:tr w:rsidR="00096099" w:rsidRPr="00422D81" w14:paraId="2EFA86DD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5E021BD4" w14:textId="4D862C1D" w:rsidR="00096099" w:rsidRDefault="005F7169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Object Or</w:t>
                  </w:r>
                  <w:r w:rsidR="00997727">
                    <w:rPr>
                      <w:rFonts w:ascii="Adobe Garamond Pro" w:hAnsi="Adobe Garamond Pro"/>
                      <w:sz w:val="18"/>
                      <w:szCs w:val="18"/>
                    </w:rPr>
                    <w:t>iented concepts</w:t>
                  </w:r>
                  <w:r w:rsidR="00CA6491">
                    <w:rPr>
                      <w:rFonts w:ascii="Adobe Garamond Pro" w:hAnsi="Adobe Garamond Pro"/>
                      <w:sz w:val="18"/>
                      <w:szCs w:val="18"/>
                    </w:rPr>
                    <w:t>,</w:t>
                  </w:r>
                </w:p>
                <w:p w14:paraId="61FE3C0B" w14:textId="2F573EC9" w:rsidR="00997727" w:rsidRDefault="00997727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Visual Studio</w:t>
                  </w:r>
                  <w:r w:rsidR="00CA6491">
                    <w:rPr>
                      <w:rFonts w:ascii="Adobe Garamond Pro" w:hAnsi="Adobe Garamond Pro"/>
                      <w:sz w:val="18"/>
                      <w:szCs w:val="18"/>
                    </w:rPr>
                    <w:t>,</w:t>
                  </w:r>
                </w:p>
                <w:p w14:paraId="0D53D98C" w14:textId="41106E3A" w:rsidR="00997727" w:rsidRDefault="00997727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Linux &amp; Windows </w:t>
                  </w:r>
                  <w:r w:rsidR="00776F36">
                    <w:rPr>
                      <w:rFonts w:ascii="Adobe Garamond Pro" w:hAnsi="Adobe Garamond Pro"/>
                      <w:sz w:val="18"/>
                      <w:szCs w:val="18"/>
                    </w:rPr>
                    <w:t>OS concepts</w:t>
                  </w:r>
                  <w:r w:rsidR="00CA6491">
                    <w:rPr>
                      <w:rFonts w:ascii="Adobe Garamond Pro" w:hAnsi="Adobe Garamond Pro"/>
                      <w:sz w:val="18"/>
                      <w:szCs w:val="18"/>
                    </w:rPr>
                    <w:t>,</w:t>
                  </w:r>
                </w:p>
                <w:p w14:paraId="658CF521" w14:textId="6BE49FF5" w:rsidR="00776F36" w:rsidRDefault="00776F36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CMake,</w:t>
                  </w:r>
                  <w:r w:rsidR="004613C2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 </w:t>
                  </w:r>
                  <w:r w:rsidR="00CA6491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MSbuild &amp; QMake </w:t>
                  </w:r>
                </w:p>
                <w:p w14:paraId="206CA11F" w14:textId="77777777" w:rsidR="003F0575" w:rsidRDefault="003F0575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Git, Clearcase &amp; Perforce</w:t>
                  </w:r>
                </w:p>
                <w:p w14:paraId="7E23B5B8" w14:textId="2CB09C68" w:rsidR="009E48D5" w:rsidRDefault="009E48D5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Design Patterns</w:t>
                  </w:r>
                </w:p>
                <w:p w14:paraId="59AE958A" w14:textId="43A20BA3" w:rsidR="00D663DA" w:rsidRDefault="00D663DA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D</w:t>
                  </w:r>
                  <w:r w:rsidR="000713C5">
                    <w:rPr>
                      <w:rFonts w:ascii="Adobe Garamond Pro" w:hAnsi="Adobe Garamond Pro"/>
                      <w:sz w:val="18"/>
                      <w:szCs w:val="18"/>
                    </w:rPr>
                    <w:t xml:space="preserve">ebugging </w:t>
                  </w:r>
                  <w:r>
                    <w:rPr>
                      <w:rFonts w:ascii="Adobe Garamond Pro" w:hAnsi="Adobe Garamond Pro"/>
                      <w:sz w:val="18"/>
                      <w:szCs w:val="18"/>
                    </w:rPr>
                    <w:t>in Windbg &amp; GDB</w:t>
                  </w:r>
                </w:p>
                <w:p w14:paraId="300AF234" w14:textId="6FA4498D" w:rsidR="004613C2" w:rsidRPr="00422D81" w:rsidRDefault="004613C2" w:rsidP="00AA0A24">
                  <w:pPr>
                    <w:rPr>
                      <w:rFonts w:ascii="Adobe Garamond Pro" w:hAnsi="Adobe Garamond Pro"/>
                      <w:sz w:val="18"/>
                      <w:szCs w:val="18"/>
                    </w:rPr>
                  </w:pPr>
                </w:p>
              </w:tc>
            </w:tr>
          </w:tbl>
          <w:p w14:paraId="284BFAF4" w14:textId="77777777" w:rsidR="004573AD" w:rsidRPr="00422D81" w:rsidRDefault="004573AD" w:rsidP="004573AD">
            <w:pPr>
              <w:rPr>
                <w:rFonts w:ascii="Adobe Garamond Pro" w:hAnsi="Adobe Garamond Pro"/>
                <w:sz w:val="60"/>
                <w:szCs w:val="60"/>
              </w:rPr>
            </w:pPr>
          </w:p>
          <w:tbl>
            <w:tblPr>
              <w:tblStyle w:val="TableGrid"/>
              <w:tblW w:w="279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90"/>
            </w:tblGrid>
            <w:tr w:rsidR="00FF437A" w:rsidRPr="00422D81" w14:paraId="0D9BAAD3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05E7184B" w14:textId="77777777" w:rsidR="00FF437A" w:rsidRPr="00422D81" w:rsidRDefault="00FF437A" w:rsidP="00FF437A">
                  <w:pPr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</w:pPr>
                  <w:r w:rsidRPr="00422D81">
                    <w:rPr>
                      <w:rFonts w:ascii="Adobe Garamond Pro" w:hAnsi="Adobe Garamond Pro" w:cs="Arial"/>
                      <w:b/>
                      <w:caps/>
                      <w:sz w:val="28"/>
                    </w:rPr>
                    <w:t>Languages</w:t>
                  </w:r>
                </w:p>
              </w:tc>
            </w:tr>
            <w:tr w:rsidR="00FF437A" w:rsidRPr="00422D81" w14:paraId="7F573010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27F50F42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b/>
                      <w:caps/>
                    </w:rPr>
                  </w:pPr>
                </w:p>
              </w:tc>
            </w:tr>
            <w:tr w:rsidR="00FF437A" w:rsidRPr="00422D81" w14:paraId="62830B10" w14:textId="77777777" w:rsidTr="00AA0A24">
              <w:trPr>
                <w:trHeight w:val="233"/>
                <w:jc w:val="right"/>
              </w:trPr>
              <w:tc>
                <w:tcPr>
                  <w:tcW w:w="2790" w:type="dxa"/>
                </w:tcPr>
                <w:p w14:paraId="4EDBD4E4" w14:textId="5FEAA4B5" w:rsidR="00FF437A" w:rsidRPr="00422D81" w:rsidRDefault="00111ACD" w:rsidP="00FF437A">
                  <w:pPr>
                    <w:rPr>
                      <w:rFonts w:ascii="Adobe Garamond Pro" w:hAnsi="Adobe Garamond Pro"/>
                    </w:rPr>
                  </w:pPr>
                  <w:r w:rsidRPr="00422D81">
                    <w:rPr>
                      <w:rFonts w:ascii="Adobe Garamond Pro" w:hAnsi="Adobe Garamond Pro"/>
                    </w:rPr>
                    <w:t>English</w:t>
                  </w:r>
                  <w:r w:rsidR="003A66EA">
                    <w:rPr>
                      <w:rFonts w:ascii="Adobe Garamond Pro" w:hAnsi="Adobe Garamond Pro"/>
                    </w:rPr>
                    <w:t>,</w:t>
                  </w:r>
                  <w:r w:rsidR="006C472D">
                    <w:rPr>
                      <w:rFonts w:ascii="Adobe Garamond Pro" w:hAnsi="Adobe Garamond Pro"/>
                    </w:rPr>
                    <w:t xml:space="preserve"> K</w:t>
                  </w:r>
                  <w:r w:rsidR="003A66EA">
                    <w:rPr>
                      <w:rFonts w:ascii="Adobe Garamond Pro" w:hAnsi="Adobe Garamond Pro"/>
                    </w:rPr>
                    <w:t xml:space="preserve">annada &amp; Hindi </w:t>
                  </w:r>
                  <w:r w:rsidR="006C472D">
                    <w:rPr>
                      <w:rFonts w:ascii="Adobe Garamond Pro" w:hAnsi="Adobe Garamond Pro"/>
                    </w:rPr>
                    <w:t>– proficient reading, writing &amp; speaking</w:t>
                  </w:r>
                </w:p>
              </w:tc>
            </w:tr>
            <w:tr w:rsidR="00FF437A" w:rsidRPr="00422D81" w14:paraId="037ED6A4" w14:textId="77777777" w:rsidTr="00AA0A24">
              <w:trPr>
                <w:trHeight w:val="248"/>
                <w:jc w:val="right"/>
              </w:trPr>
              <w:tc>
                <w:tcPr>
                  <w:tcW w:w="2790" w:type="dxa"/>
                </w:tcPr>
                <w:p w14:paraId="584C55A7" w14:textId="16357524" w:rsidR="00FF437A" w:rsidRPr="00422D81" w:rsidRDefault="00FF437A" w:rsidP="00FF437A">
                  <w:pPr>
                    <w:rPr>
                      <w:rFonts w:ascii="Adobe Garamond Pro" w:hAnsi="Adobe Garamond Pro"/>
                      <w:sz w:val="18"/>
                    </w:rPr>
                  </w:pPr>
                </w:p>
              </w:tc>
            </w:tr>
            <w:tr w:rsidR="00FF437A" w:rsidRPr="00422D81" w14:paraId="0CC61B1D" w14:textId="77777777" w:rsidTr="00CD5BCF">
              <w:trPr>
                <w:trHeight w:val="80"/>
                <w:jc w:val="right"/>
              </w:trPr>
              <w:tc>
                <w:tcPr>
                  <w:tcW w:w="2790" w:type="dxa"/>
                </w:tcPr>
                <w:p w14:paraId="33FD056E" w14:textId="77777777" w:rsidR="00FF437A" w:rsidRPr="00422D81" w:rsidRDefault="00FF437A" w:rsidP="00FF437A">
                  <w:pPr>
                    <w:rPr>
                      <w:rFonts w:ascii="Adobe Garamond Pro" w:hAnsi="Adobe Garamond Pro"/>
                      <w:sz w:val="16"/>
                      <w:szCs w:val="16"/>
                    </w:rPr>
                  </w:pPr>
                </w:p>
              </w:tc>
            </w:tr>
          </w:tbl>
          <w:p w14:paraId="67C036D1" w14:textId="77777777" w:rsidR="00FF437A" w:rsidRPr="00422D81" w:rsidRDefault="00FF437A">
            <w:pPr>
              <w:rPr>
                <w:rFonts w:ascii="Adobe Garamond Pro" w:hAnsi="Adobe Garamond Pro"/>
                <w:sz w:val="60"/>
                <w:szCs w:val="60"/>
              </w:rPr>
            </w:pPr>
          </w:p>
          <w:p w14:paraId="1917D022" w14:textId="77777777" w:rsidR="00FF437A" w:rsidRPr="00422D81" w:rsidRDefault="00FF437A">
            <w:pPr>
              <w:rPr>
                <w:rFonts w:ascii="Adobe Garamond Pro" w:hAnsi="Adobe Garamond Pro"/>
                <w:lang w:val="es-MX"/>
              </w:rPr>
            </w:pPr>
          </w:p>
          <w:p w14:paraId="41986844" w14:textId="77777777" w:rsidR="004573AD" w:rsidRPr="00422D81" w:rsidRDefault="004573AD">
            <w:pPr>
              <w:rPr>
                <w:rFonts w:ascii="Adobe Garamond Pro" w:hAnsi="Adobe Garamond Pro"/>
                <w:lang w:val="es-MX"/>
              </w:rPr>
            </w:pPr>
          </w:p>
        </w:tc>
      </w:tr>
    </w:tbl>
    <w:p w14:paraId="0D38B06C" w14:textId="77777777" w:rsidR="009043A5" w:rsidRPr="00FF437A" w:rsidRDefault="009043A5">
      <w:pPr>
        <w:rPr>
          <w:lang w:val="es-MX"/>
        </w:rPr>
      </w:pPr>
    </w:p>
    <w:sectPr w:rsidR="009043A5" w:rsidRPr="00FF437A" w:rsidSect="00656AE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567E3" w14:textId="77777777" w:rsidR="00554CAE" w:rsidRDefault="00554CAE" w:rsidP="000D59B5">
      <w:pPr>
        <w:spacing w:after="0" w:line="240" w:lineRule="auto"/>
      </w:pPr>
      <w:r>
        <w:separator/>
      </w:r>
    </w:p>
  </w:endnote>
  <w:endnote w:type="continuationSeparator" w:id="0">
    <w:p w14:paraId="1BFD8CB3" w14:textId="77777777" w:rsidR="00554CAE" w:rsidRDefault="00554CAE" w:rsidP="000D5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dobe Garamond Pro">
    <w:altName w:val="Garamond"/>
    <w:charset w:val="00"/>
    <w:family w:val="auto"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4EA63" w14:textId="77777777" w:rsidR="00554CAE" w:rsidRDefault="00554CAE" w:rsidP="000D59B5">
      <w:pPr>
        <w:spacing w:after="0" w:line="240" w:lineRule="auto"/>
      </w:pPr>
      <w:r>
        <w:separator/>
      </w:r>
    </w:p>
  </w:footnote>
  <w:footnote w:type="continuationSeparator" w:id="0">
    <w:p w14:paraId="61331138" w14:textId="77777777" w:rsidR="00554CAE" w:rsidRDefault="00554CAE" w:rsidP="000D5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48"/>
    <w:multiLevelType w:val="hybridMultilevel"/>
    <w:tmpl w:val="817C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953C5"/>
    <w:multiLevelType w:val="hybridMultilevel"/>
    <w:tmpl w:val="4B14D6D8"/>
    <w:lvl w:ilvl="0" w:tplc="95BCF1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52795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F2B9C"/>
    <w:multiLevelType w:val="hybridMultilevel"/>
    <w:tmpl w:val="8E3292C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2CBC574F"/>
    <w:multiLevelType w:val="hybridMultilevel"/>
    <w:tmpl w:val="95F8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F0349D"/>
    <w:multiLevelType w:val="hybridMultilevel"/>
    <w:tmpl w:val="2FAA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F031C"/>
    <w:multiLevelType w:val="hybridMultilevel"/>
    <w:tmpl w:val="E796F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4268A"/>
    <w:multiLevelType w:val="hybridMultilevel"/>
    <w:tmpl w:val="75EA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2B43530"/>
    <w:multiLevelType w:val="multilevel"/>
    <w:tmpl w:val="8598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F7BB9"/>
    <w:multiLevelType w:val="hybridMultilevel"/>
    <w:tmpl w:val="8EA8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03CD0"/>
    <w:multiLevelType w:val="hybridMultilevel"/>
    <w:tmpl w:val="74BE2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56C33"/>
    <w:multiLevelType w:val="hybridMultilevel"/>
    <w:tmpl w:val="4676A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98B523C"/>
    <w:multiLevelType w:val="hybridMultilevel"/>
    <w:tmpl w:val="1D34C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6175F"/>
    <w:multiLevelType w:val="hybridMultilevel"/>
    <w:tmpl w:val="A5FAD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1"/>
  </w:num>
  <w:num w:numId="8">
    <w:abstractNumId w:val="12"/>
  </w:num>
  <w:num w:numId="9">
    <w:abstractNumId w:val="4"/>
  </w:num>
  <w:num w:numId="10">
    <w:abstractNumId w:val="8"/>
  </w:num>
  <w:num w:numId="11">
    <w:abstractNumId w:val="2"/>
  </w:num>
  <w:num w:numId="12">
    <w:abstractNumId w:val="14"/>
  </w:num>
  <w:num w:numId="13">
    <w:abstractNumId w:val="13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59BE"/>
    <w:rsid w:val="00037B56"/>
    <w:rsid w:val="00047AC6"/>
    <w:rsid w:val="00064D87"/>
    <w:rsid w:val="000713C5"/>
    <w:rsid w:val="0009397C"/>
    <w:rsid w:val="000955A5"/>
    <w:rsid w:val="000958F6"/>
    <w:rsid w:val="00096099"/>
    <w:rsid w:val="000A3662"/>
    <w:rsid w:val="000B18DE"/>
    <w:rsid w:val="000C2154"/>
    <w:rsid w:val="000C7358"/>
    <w:rsid w:val="000D59B5"/>
    <w:rsid w:val="001036D6"/>
    <w:rsid w:val="0010439F"/>
    <w:rsid w:val="00111ACD"/>
    <w:rsid w:val="001218C5"/>
    <w:rsid w:val="0015598F"/>
    <w:rsid w:val="001705DB"/>
    <w:rsid w:val="00191A01"/>
    <w:rsid w:val="001A1167"/>
    <w:rsid w:val="001A17E3"/>
    <w:rsid w:val="001B64F0"/>
    <w:rsid w:val="001D12D1"/>
    <w:rsid w:val="002271C0"/>
    <w:rsid w:val="0023203A"/>
    <w:rsid w:val="0024778F"/>
    <w:rsid w:val="002518AE"/>
    <w:rsid w:val="0025433D"/>
    <w:rsid w:val="002643EE"/>
    <w:rsid w:val="002660D5"/>
    <w:rsid w:val="002A49B2"/>
    <w:rsid w:val="002D3C58"/>
    <w:rsid w:val="002D7203"/>
    <w:rsid w:val="002F6BD5"/>
    <w:rsid w:val="00307129"/>
    <w:rsid w:val="00321340"/>
    <w:rsid w:val="00322068"/>
    <w:rsid w:val="00334D99"/>
    <w:rsid w:val="003378BD"/>
    <w:rsid w:val="00366219"/>
    <w:rsid w:val="0036625F"/>
    <w:rsid w:val="00366BD6"/>
    <w:rsid w:val="00377A7E"/>
    <w:rsid w:val="003A66EA"/>
    <w:rsid w:val="003B077A"/>
    <w:rsid w:val="003D2FF7"/>
    <w:rsid w:val="003F0575"/>
    <w:rsid w:val="003F072B"/>
    <w:rsid w:val="0040178F"/>
    <w:rsid w:val="00406E04"/>
    <w:rsid w:val="0041541A"/>
    <w:rsid w:val="00422D81"/>
    <w:rsid w:val="00435EE1"/>
    <w:rsid w:val="00436F19"/>
    <w:rsid w:val="00442087"/>
    <w:rsid w:val="00451DAF"/>
    <w:rsid w:val="004573AD"/>
    <w:rsid w:val="0045755C"/>
    <w:rsid w:val="00461250"/>
    <w:rsid w:val="004613C2"/>
    <w:rsid w:val="004708C5"/>
    <w:rsid w:val="00495CA2"/>
    <w:rsid w:val="004A1FE8"/>
    <w:rsid w:val="004B541D"/>
    <w:rsid w:val="004B5766"/>
    <w:rsid w:val="004B759B"/>
    <w:rsid w:val="004E6CDD"/>
    <w:rsid w:val="00502B2A"/>
    <w:rsid w:val="00502D17"/>
    <w:rsid w:val="00520D26"/>
    <w:rsid w:val="00521F53"/>
    <w:rsid w:val="005228CC"/>
    <w:rsid w:val="0053403A"/>
    <w:rsid w:val="00554CAE"/>
    <w:rsid w:val="0056005F"/>
    <w:rsid w:val="00562660"/>
    <w:rsid w:val="00570480"/>
    <w:rsid w:val="00582015"/>
    <w:rsid w:val="005B1104"/>
    <w:rsid w:val="005B20D1"/>
    <w:rsid w:val="005F4D9D"/>
    <w:rsid w:val="005F7169"/>
    <w:rsid w:val="00614B26"/>
    <w:rsid w:val="00617222"/>
    <w:rsid w:val="006460EB"/>
    <w:rsid w:val="00652280"/>
    <w:rsid w:val="00656AE2"/>
    <w:rsid w:val="006620DD"/>
    <w:rsid w:val="00663DAF"/>
    <w:rsid w:val="00670380"/>
    <w:rsid w:val="00690ED8"/>
    <w:rsid w:val="006B0277"/>
    <w:rsid w:val="006C472D"/>
    <w:rsid w:val="006E2648"/>
    <w:rsid w:val="006F5574"/>
    <w:rsid w:val="00702BC0"/>
    <w:rsid w:val="0071468D"/>
    <w:rsid w:val="00725363"/>
    <w:rsid w:val="00730B31"/>
    <w:rsid w:val="00742F99"/>
    <w:rsid w:val="00745F40"/>
    <w:rsid w:val="007622F2"/>
    <w:rsid w:val="00776F36"/>
    <w:rsid w:val="007A4687"/>
    <w:rsid w:val="007A64A6"/>
    <w:rsid w:val="007C11F5"/>
    <w:rsid w:val="007C513D"/>
    <w:rsid w:val="00813662"/>
    <w:rsid w:val="008266F8"/>
    <w:rsid w:val="00837201"/>
    <w:rsid w:val="00861666"/>
    <w:rsid w:val="0086598B"/>
    <w:rsid w:val="00897803"/>
    <w:rsid w:val="00897978"/>
    <w:rsid w:val="008A13A7"/>
    <w:rsid w:val="008A7030"/>
    <w:rsid w:val="008B0AE4"/>
    <w:rsid w:val="008B10C9"/>
    <w:rsid w:val="008C4D44"/>
    <w:rsid w:val="008C652C"/>
    <w:rsid w:val="008C6938"/>
    <w:rsid w:val="008D6EF5"/>
    <w:rsid w:val="008E72D6"/>
    <w:rsid w:val="009043A5"/>
    <w:rsid w:val="00924F56"/>
    <w:rsid w:val="00927EBA"/>
    <w:rsid w:val="00935AA9"/>
    <w:rsid w:val="00963279"/>
    <w:rsid w:val="0096392F"/>
    <w:rsid w:val="00975E70"/>
    <w:rsid w:val="00980181"/>
    <w:rsid w:val="00997727"/>
    <w:rsid w:val="009C0984"/>
    <w:rsid w:val="009D177E"/>
    <w:rsid w:val="009E2D10"/>
    <w:rsid w:val="009E48D5"/>
    <w:rsid w:val="009F4013"/>
    <w:rsid w:val="00A11694"/>
    <w:rsid w:val="00A240C8"/>
    <w:rsid w:val="00A34978"/>
    <w:rsid w:val="00A57F07"/>
    <w:rsid w:val="00A72E00"/>
    <w:rsid w:val="00A75D5B"/>
    <w:rsid w:val="00A77122"/>
    <w:rsid w:val="00A82482"/>
    <w:rsid w:val="00A871F6"/>
    <w:rsid w:val="00AA0A24"/>
    <w:rsid w:val="00AE74FB"/>
    <w:rsid w:val="00AF72CE"/>
    <w:rsid w:val="00B06F9F"/>
    <w:rsid w:val="00B15876"/>
    <w:rsid w:val="00B22C9D"/>
    <w:rsid w:val="00B26CF2"/>
    <w:rsid w:val="00B36E7D"/>
    <w:rsid w:val="00B4176B"/>
    <w:rsid w:val="00B678F8"/>
    <w:rsid w:val="00B70C45"/>
    <w:rsid w:val="00B77E1E"/>
    <w:rsid w:val="00B81A15"/>
    <w:rsid w:val="00B82BFB"/>
    <w:rsid w:val="00BA0866"/>
    <w:rsid w:val="00BC0956"/>
    <w:rsid w:val="00BE31C6"/>
    <w:rsid w:val="00BE7FA8"/>
    <w:rsid w:val="00C1210F"/>
    <w:rsid w:val="00C323E6"/>
    <w:rsid w:val="00C811CB"/>
    <w:rsid w:val="00C878BF"/>
    <w:rsid w:val="00C97CAC"/>
    <w:rsid w:val="00CA6491"/>
    <w:rsid w:val="00CC62C0"/>
    <w:rsid w:val="00CD59BE"/>
    <w:rsid w:val="00CD5BCF"/>
    <w:rsid w:val="00D11CAE"/>
    <w:rsid w:val="00D31D3B"/>
    <w:rsid w:val="00D332C5"/>
    <w:rsid w:val="00D64614"/>
    <w:rsid w:val="00D663DA"/>
    <w:rsid w:val="00D7565F"/>
    <w:rsid w:val="00D90AAE"/>
    <w:rsid w:val="00DA1718"/>
    <w:rsid w:val="00DC528E"/>
    <w:rsid w:val="00DD70E4"/>
    <w:rsid w:val="00E06CA8"/>
    <w:rsid w:val="00E07223"/>
    <w:rsid w:val="00E2233A"/>
    <w:rsid w:val="00E245A6"/>
    <w:rsid w:val="00E523B9"/>
    <w:rsid w:val="00E64A6C"/>
    <w:rsid w:val="00E65276"/>
    <w:rsid w:val="00E94537"/>
    <w:rsid w:val="00E96DFE"/>
    <w:rsid w:val="00E97FAB"/>
    <w:rsid w:val="00ED5E71"/>
    <w:rsid w:val="00EE23C8"/>
    <w:rsid w:val="00EE64DF"/>
    <w:rsid w:val="00F46341"/>
    <w:rsid w:val="00F51832"/>
    <w:rsid w:val="00F63D56"/>
    <w:rsid w:val="00F64364"/>
    <w:rsid w:val="00F71E2C"/>
    <w:rsid w:val="00F72FE8"/>
    <w:rsid w:val="00F91B63"/>
    <w:rsid w:val="00FA358D"/>
    <w:rsid w:val="00FA37B8"/>
    <w:rsid w:val="00FB377E"/>
    <w:rsid w:val="00FE64D5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3BC89A68"/>
  <w15:docId w15:val="{16353E6D-954C-4B15-9DC3-356FB0F78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A24"/>
    <w:pPr>
      <w:spacing w:after="0" w:line="240" w:lineRule="auto"/>
      <w:outlineLvl w:val="1"/>
    </w:pPr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40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D177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7712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9B5"/>
  </w:style>
  <w:style w:type="paragraph" w:styleId="Footer">
    <w:name w:val="footer"/>
    <w:basedOn w:val="Normal"/>
    <w:link w:val="FooterChar"/>
    <w:uiPriority w:val="99"/>
    <w:unhideWhenUsed/>
    <w:rsid w:val="000D59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9B5"/>
  </w:style>
  <w:style w:type="paragraph" w:styleId="BalloonText">
    <w:name w:val="Balloon Text"/>
    <w:basedOn w:val="Normal"/>
    <w:link w:val="BalloonTextChar"/>
    <w:uiPriority w:val="99"/>
    <w:semiHidden/>
    <w:unhideWhenUsed/>
    <w:rsid w:val="00366B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B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0866"/>
    <w:rPr>
      <w:color w:val="0563C1" w:themeColor="hyperlink"/>
      <w:u w:val="single"/>
    </w:rPr>
  </w:style>
  <w:style w:type="character" w:styleId="SubtleReference">
    <w:name w:val="Subtle Reference"/>
    <w:uiPriority w:val="31"/>
    <w:qFormat/>
    <w:rsid w:val="00AA0A24"/>
    <w:rPr>
      <w:rFonts w:ascii="Verdana" w:hAnsi="Verdana"/>
      <w:color w:val="FFFFFF"/>
    </w:rPr>
  </w:style>
  <w:style w:type="character" w:customStyle="1" w:styleId="Heading2Char">
    <w:name w:val="Heading 2 Char"/>
    <w:basedOn w:val="DefaultParagraphFont"/>
    <w:link w:val="Heading2"/>
    <w:uiPriority w:val="9"/>
    <w:rsid w:val="00AA0A24"/>
    <w:rPr>
      <w:rFonts w:ascii="Tahoma" w:eastAsia="Calibri" w:hAnsi="Tahoma" w:cs="Times New Roman"/>
      <w:b/>
      <w:color w:val="FFFFFF"/>
      <w:sz w:val="32"/>
      <w:szCs w:val="32"/>
      <w:lang w:val="x-none" w:eastAsia="x-none"/>
    </w:rPr>
  </w:style>
  <w:style w:type="character" w:styleId="UnresolvedMention">
    <w:name w:val="Unresolved Mention"/>
    <w:basedOn w:val="DefaultParagraphFont"/>
    <w:uiPriority w:val="99"/>
    <w:semiHidden/>
    <w:unhideWhenUsed/>
    <w:rsid w:val="00AE74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9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F86E2-CEF6-8C43-ABEF-28DA888D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- Resume Template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- Resume Template</dc:title>
  <dc:subject/>
  <cp:keywords/>
  <dc:description>© Copyright Rezumeet.com</dc:description>
  <cp:lastModifiedBy>Rao, Sujith Sudhindra (ADV D AA PAMC MC FH MTS-SWHMI DEV2)</cp:lastModifiedBy>
  <cp:revision>150</cp:revision>
  <cp:lastPrinted>2015-12-18T22:15:00Z</cp:lastPrinted>
  <dcterms:created xsi:type="dcterms:W3CDTF">2021-08-19T17:51:00Z</dcterms:created>
  <dcterms:modified xsi:type="dcterms:W3CDTF">2021-08-22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1-08-19T17:51:36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b2b70229-626a-4063-af86-0a7e934bedbb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